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自动气象站-2016）</w:t>
      </w:r>
    </w:p>
    <w:p>
      <w:r>
        <w:rPr>
          <w:sz w:val="22"/>
        </w:rPr>
        <w:t>英文标题：HiWATER: Dataset of hydrometeorological observation network (an automatic weather station of Sidaoqiao mixed forest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下游混合林站气象要素观测数据。站点位于内蒙古额济纳旗达来呼布镇四道桥，下垫面是柽柳与胡杨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处（4月22日增加160cm,200cm和240cm深度观测），在距离气象塔2m的正南方；土壤水分探头埋设在地下2cm、4cm、10cm、20cm、40cm、60cm、100cm处（4月22日增加160cm,200cm和240cm深度观测）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、Ts_160cm、Ts_200cm、Ts_240cm）(单位：摄氏度)、土壤水分（Ms_2cm、Ms_4cm、Ms_10cm、Ms_20cm、Ms_40cm、Ms_60cm、Ms_100cm、Ms_160cm、Ms_200cm、Ms_24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风向由于传感器的问题，在2016.4.4-4.21之间数据部分缺失；土壤热通量G1在2.21-3.15，G2在1.24-3.15、4.4-4.22和12.1-12.21之间由于传感器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6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8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2 00:00:00+00:00</w:t>
      </w:r>
      <w:r>
        <w:rPr>
          <w:sz w:val="22"/>
        </w:rPr>
        <w:t>--</w:t>
      </w:r>
      <w:r>
        <w:rPr>
          <w:sz w:val="22"/>
        </w:rPr>
        <w:t>2017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自动气象站-2016）DOI:10.3972/hiwater.461.2017.db, CSTR:18406.11.hiwater.461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mixed forest station, 2016)DOI:10.3972/hiwater.461.2017.db, CSTR:18406.11.hiwater.461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